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6247" w14:textId="0DD6B0A6" w:rsidR="00985ADE" w:rsidRDefault="004840BF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96481D" wp14:editId="1503FEBF">
            <wp:simplePos x="0" y="0"/>
            <wp:positionH relativeFrom="margin">
              <wp:align>left</wp:align>
            </wp:positionH>
            <wp:positionV relativeFrom="page">
              <wp:posOffset>695325</wp:posOffset>
            </wp:positionV>
            <wp:extent cx="1298575" cy="1268095"/>
            <wp:effectExtent l="0" t="0" r="0" b="8255"/>
            <wp:wrapTight wrapText="bothSides">
              <wp:wrapPolygon edited="0">
                <wp:start x="7288" y="0"/>
                <wp:lineTo x="4436" y="324"/>
                <wp:lineTo x="634" y="3245"/>
                <wp:lineTo x="1584" y="10384"/>
                <wp:lineTo x="3486" y="15575"/>
                <wp:lineTo x="7922" y="20767"/>
                <wp:lineTo x="9506" y="21416"/>
                <wp:lineTo x="11090" y="21416"/>
                <wp:lineTo x="12675" y="20767"/>
                <wp:lineTo x="18062" y="15575"/>
                <wp:lineTo x="19963" y="10384"/>
                <wp:lineTo x="20913" y="3569"/>
                <wp:lineTo x="17111" y="973"/>
                <wp:lineTo x="13625" y="0"/>
                <wp:lineTo x="7288" y="0"/>
              </wp:wrapPolygon>
            </wp:wrapTight>
            <wp:docPr id="1" name="Picture 1" descr="A logo of a fire depart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fire departmen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E44">
        <w:rPr>
          <w:rFonts w:ascii="Calibri" w:hAnsi="Calibri" w:cs="Calibri"/>
          <w:b/>
          <w:bCs/>
          <w:noProof/>
          <w:sz w:val="40"/>
          <w:szCs w:val="40"/>
        </w:rPr>
        <w:t>Fire Prevention Report</w:t>
      </w:r>
    </w:p>
    <w:p w14:paraId="62FC6A9D" w14:textId="45A9FB97" w:rsidR="00F57B9F" w:rsidRPr="004840BF" w:rsidRDefault="00671E44" w:rsidP="00A2599C">
      <w:pPr>
        <w:jc w:val="right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Division Chief Fire Marshal Troy Crafton</w:t>
      </w:r>
    </w:p>
    <w:p w14:paraId="7F579B9A" w14:textId="56521519" w:rsidR="00F57B9F" w:rsidRPr="00777CCC" w:rsidRDefault="000A7889" w:rsidP="00A2599C">
      <w:pPr>
        <w:spacing w:line="240" w:lineRule="auto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ch</w:t>
      </w:r>
      <w:r w:rsidR="00956373">
        <w:rPr>
          <w:rFonts w:ascii="Calibri" w:hAnsi="Calibri" w:cs="Calibri"/>
          <w:sz w:val="28"/>
          <w:szCs w:val="28"/>
        </w:rPr>
        <w:t xml:space="preserve"> 2026</w:t>
      </w:r>
    </w:p>
    <w:p w14:paraId="43F09363" w14:textId="77777777" w:rsidR="00985ADE" w:rsidRDefault="00985ADE" w:rsidP="00C46A28">
      <w:pPr>
        <w:rPr>
          <w:rFonts w:ascii="Calibri" w:hAnsi="Calibri" w:cs="Calibri"/>
          <w:b/>
          <w:bCs/>
          <w:sz w:val="36"/>
          <w:szCs w:val="36"/>
        </w:rPr>
      </w:pPr>
    </w:p>
    <w:p w14:paraId="6F21D6C4" w14:textId="6908C2CB" w:rsidR="00671E44" w:rsidRDefault="000A7889" w:rsidP="00671E4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>February</w:t>
      </w:r>
      <w:r w:rsidR="00671E44">
        <w:rPr>
          <w:rFonts w:ascii="Calibri" w:hAnsi="Calibri" w:cs="Calibri"/>
          <w:b/>
          <w:bCs/>
          <w:sz w:val="36"/>
          <w:szCs w:val="36"/>
        </w:rPr>
        <w:t xml:space="preserve"> Events </w:t>
      </w:r>
    </w:p>
    <w:p w14:paraId="1E2C4F40" w14:textId="2638AB6A" w:rsidR="00CF0DE9" w:rsidRPr="00CF0DE9" w:rsidRDefault="00671E44" w:rsidP="00CF0DE9">
      <w:pPr>
        <w:rPr>
          <w:rFonts w:ascii="Calibri" w:hAnsi="Calibri" w:cs="Calibri"/>
          <w:sz w:val="28"/>
          <w:szCs w:val="28"/>
        </w:rPr>
      </w:pPr>
      <w:r w:rsidRPr="00671E44">
        <w:rPr>
          <w:rFonts w:ascii="Calibri" w:hAnsi="Calibri" w:cs="Calibri"/>
          <w:sz w:val="28"/>
          <w:szCs w:val="28"/>
        </w:rPr>
        <w:t>Plan Review, Inspections, Training, Incident Response</w:t>
      </w:r>
    </w:p>
    <w:p w14:paraId="60ACCAEB" w14:textId="045848D6" w:rsidR="00BC4558" w:rsidRDefault="00BC4558" w:rsidP="000A7889">
      <w:pPr>
        <w:pStyle w:val="ListParagraph"/>
        <w:numPr>
          <w:ilvl w:val="0"/>
          <w:numId w:val="5"/>
        </w:numPr>
        <w:rPr>
          <w:szCs w:val="20"/>
        </w:rPr>
      </w:pPr>
      <w:r w:rsidRPr="00BC4558">
        <w:rPr>
          <w:szCs w:val="20"/>
        </w:rPr>
        <w:t>Food Bank Ribbon Cutting</w:t>
      </w:r>
    </w:p>
    <w:p w14:paraId="2DE42530" w14:textId="75464050" w:rsidR="00BC4558" w:rsidRDefault="00BC4558" w:rsidP="000A7889">
      <w:pPr>
        <w:pStyle w:val="ListParagraph"/>
        <w:numPr>
          <w:ilvl w:val="0"/>
          <w:numId w:val="5"/>
        </w:numPr>
        <w:rPr>
          <w:szCs w:val="20"/>
        </w:rPr>
      </w:pPr>
      <w:r w:rsidRPr="00BC4558">
        <w:rPr>
          <w:szCs w:val="20"/>
        </w:rPr>
        <w:t>P</w:t>
      </w:r>
      <w:r>
        <w:rPr>
          <w:szCs w:val="20"/>
        </w:rPr>
        <w:t>UB ED</w:t>
      </w:r>
      <w:r w:rsidRPr="00BC4558">
        <w:rPr>
          <w:szCs w:val="20"/>
        </w:rPr>
        <w:t xml:space="preserve"> Ash Creek</w:t>
      </w:r>
      <w:r w:rsidR="002D2937">
        <w:rPr>
          <w:szCs w:val="20"/>
        </w:rPr>
        <w:t xml:space="preserve"> After School Program</w:t>
      </w:r>
    </w:p>
    <w:p w14:paraId="1269FF0D" w14:textId="5AB1D30D" w:rsidR="002D2937" w:rsidRDefault="002D2937" w:rsidP="000A7889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Station Tour for TMS</w:t>
      </w:r>
    </w:p>
    <w:p w14:paraId="51862214" w14:textId="3F1911D6" w:rsidR="00BC4558" w:rsidRDefault="00BC4558" w:rsidP="000A7889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Station Tour for </w:t>
      </w:r>
      <w:r w:rsidRPr="00BC4558">
        <w:rPr>
          <w:szCs w:val="20"/>
        </w:rPr>
        <w:t>Manuia</w:t>
      </w:r>
    </w:p>
    <w:p w14:paraId="7C12BFEE" w14:textId="717E9854" w:rsidR="00BC4558" w:rsidRDefault="00BC4558" w:rsidP="000A7889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Osprey Nest Repairs</w:t>
      </w:r>
    </w:p>
    <w:p w14:paraId="6E9FC580" w14:textId="05266EB9" w:rsidR="002D2937" w:rsidRPr="000A7889" w:rsidRDefault="002D2937" w:rsidP="000A7889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 xml:space="preserve">Praise Assembly Church Inspection for shelter </w:t>
      </w:r>
    </w:p>
    <w:p w14:paraId="63AECB3D" w14:textId="28F8C801" w:rsidR="00956373" w:rsidRDefault="006F5A2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JB Wood products Inspection </w:t>
      </w:r>
    </w:p>
    <w:p w14:paraId="6AC8376A" w14:textId="20B36AC2" w:rsidR="006F5A24" w:rsidRDefault="006F5A24" w:rsidP="00A9098B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 xml:space="preserve">Hoxton Apartments Inspection </w:t>
      </w:r>
    </w:p>
    <w:p w14:paraId="0AAB5610" w14:textId="77777777" w:rsidR="002D2937" w:rsidRDefault="002D2937" w:rsidP="002D2937">
      <w:pPr>
        <w:pStyle w:val="ListParagraph"/>
        <w:numPr>
          <w:ilvl w:val="0"/>
          <w:numId w:val="5"/>
        </w:numPr>
        <w:rPr>
          <w:szCs w:val="20"/>
        </w:rPr>
      </w:pPr>
      <w:r w:rsidRPr="00BC4558">
        <w:rPr>
          <w:rFonts w:ascii="Calibri" w:hAnsi="Calibri" w:cs="Calibri"/>
          <w:szCs w:val="16"/>
        </w:rPr>
        <w:t xml:space="preserve">Montessori </w:t>
      </w:r>
      <w:r>
        <w:rPr>
          <w:rFonts w:ascii="Calibri" w:hAnsi="Calibri" w:cs="Calibri"/>
          <w:szCs w:val="16"/>
        </w:rPr>
        <w:t>License</w:t>
      </w:r>
      <w:r w:rsidR="00BC4558">
        <w:rPr>
          <w:rFonts w:ascii="Calibri" w:hAnsi="Calibri" w:cs="Calibri"/>
          <w:szCs w:val="16"/>
        </w:rPr>
        <w:t xml:space="preserve"> I</w:t>
      </w:r>
      <w:r w:rsidR="00BC4558" w:rsidRPr="00BC4558">
        <w:rPr>
          <w:rFonts w:ascii="Calibri" w:hAnsi="Calibri" w:cs="Calibri"/>
          <w:szCs w:val="16"/>
        </w:rPr>
        <w:t>nspection</w:t>
      </w:r>
      <w:r w:rsidRPr="002D2937">
        <w:rPr>
          <w:szCs w:val="20"/>
        </w:rPr>
        <w:t xml:space="preserve"> </w:t>
      </w:r>
    </w:p>
    <w:p w14:paraId="2CD39EE6" w14:textId="06E481C1" w:rsidR="00BC4558" w:rsidRPr="002D2937" w:rsidRDefault="002D2937" w:rsidP="002D2937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OHSA Inspectio</w:t>
      </w:r>
      <w:r>
        <w:rPr>
          <w:szCs w:val="20"/>
        </w:rPr>
        <w:t>n</w:t>
      </w:r>
    </w:p>
    <w:p w14:paraId="6F0C43A2" w14:textId="75CCCD4B" w:rsidR="00BC4558" w:rsidRPr="00BC2672" w:rsidRDefault="00BC4558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3 Home Fire Inspections</w:t>
      </w:r>
    </w:p>
    <w:p w14:paraId="3BBC6DBA" w14:textId="77CD27E3" w:rsidR="00671E44" w:rsidRPr="00BC2672" w:rsidRDefault="002D293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671E44" w:rsidRPr="00BC2672">
        <w:rPr>
          <w:rFonts w:ascii="Calibri" w:hAnsi="Calibri" w:cs="Calibri"/>
          <w:szCs w:val="16"/>
        </w:rPr>
        <w:t xml:space="preserve"> Driveway inspections</w:t>
      </w:r>
    </w:p>
    <w:p w14:paraId="46CA5E9F" w14:textId="06CF23C3" w:rsidR="00671E44" w:rsidRPr="00BC2672" w:rsidRDefault="002D2937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8</w:t>
      </w:r>
      <w:r w:rsidR="00671E44" w:rsidRPr="00BC2672">
        <w:rPr>
          <w:rFonts w:ascii="Calibri" w:hAnsi="Calibri" w:cs="Calibri"/>
          <w:szCs w:val="16"/>
        </w:rPr>
        <w:t xml:space="preserve"> Business Inspection </w:t>
      </w:r>
    </w:p>
    <w:p w14:paraId="5C9CE2BC" w14:textId="15148040" w:rsidR="00671E44" w:rsidRPr="00BC2672" w:rsidRDefault="00956373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</w:t>
      </w:r>
      <w:r w:rsidR="002D2937">
        <w:rPr>
          <w:rFonts w:ascii="Calibri" w:hAnsi="Calibri" w:cs="Calibri"/>
          <w:szCs w:val="16"/>
        </w:rPr>
        <w:t>2</w:t>
      </w:r>
      <w:r w:rsidR="00671E44" w:rsidRPr="00BC2672">
        <w:rPr>
          <w:rFonts w:ascii="Calibri" w:hAnsi="Calibri" w:cs="Calibri"/>
          <w:szCs w:val="16"/>
        </w:rPr>
        <w:t xml:space="preserve"> Plan Review Projects </w:t>
      </w:r>
    </w:p>
    <w:p w14:paraId="09B3327F" w14:textId="133B7EBB" w:rsidR="00671E44" w:rsidRPr="00BC2672" w:rsidRDefault="00A9098B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2</w:t>
      </w:r>
      <w:r w:rsidR="00671E44" w:rsidRPr="00BC2672">
        <w:rPr>
          <w:rFonts w:ascii="Calibri" w:hAnsi="Calibri" w:cs="Calibri"/>
          <w:szCs w:val="16"/>
        </w:rPr>
        <w:t xml:space="preserve"> Smoke Alarm Installs </w:t>
      </w:r>
    </w:p>
    <w:p w14:paraId="3AA4F0B4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Flow MSP set up and Pre-Plans </w:t>
      </w:r>
    </w:p>
    <w:p w14:paraId="64B2F691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>Risk Reduction Grant for District Addressing / Preplanning</w:t>
      </w:r>
    </w:p>
    <w:p w14:paraId="40A9F5F6" w14:textId="1A82C601" w:rsidR="00671E44" w:rsidRPr="00BC2672" w:rsidRDefault="000A7889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11</w:t>
      </w:r>
      <w:r w:rsidR="00671E44" w:rsidRPr="00BC2672">
        <w:rPr>
          <w:rFonts w:ascii="Calibri" w:hAnsi="Calibri" w:cs="Calibri"/>
          <w:szCs w:val="16"/>
        </w:rPr>
        <w:t xml:space="preserve"> Hours Fire Marshal Service IGA Dallas Fire Department </w:t>
      </w:r>
    </w:p>
    <w:p w14:paraId="534DBDAD" w14:textId="77777777" w:rsidR="00671E44" w:rsidRPr="00BC2672" w:rsidRDefault="00671E44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 w:rsidRPr="00BC2672">
        <w:rPr>
          <w:rFonts w:ascii="Calibri" w:hAnsi="Calibri" w:cs="Calibri"/>
          <w:szCs w:val="16"/>
        </w:rPr>
        <w:t xml:space="preserve">0 Hours Fire Marshal Service IGA Polk County Building Department </w:t>
      </w:r>
    </w:p>
    <w:p w14:paraId="6C86629A" w14:textId="0FD9C6E1" w:rsidR="00A72CB2" w:rsidRPr="00A72CB2" w:rsidRDefault="000A7889" w:rsidP="00671E44">
      <w:pPr>
        <w:pStyle w:val="ListParagraph"/>
        <w:numPr>
          <w:ilvl w:val="0"/>
          <w:numId w:val="5"/>
        </w:num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3</w:t>
      </w:r>
      <w:r w:rsidR="00956373">
        <w:rPr>
          <w:rFonts w:ascii="Calibri" w:hAnsi="Calibri" w:cs="Calibri"/>
          <w:szCs w:val="16"/>
        </w:rPr>
        <w:t xml:space="preserve"> Incident With </w:t>
      </w:r>
      <w:r>
        <w:rPr>
          <w:rFonts w:ascii="Calibri" w:hAnsi="Calibri" w:cs="Calibri"/>
          <w:szCs w:val="16"/>
        </w:rPr>
        <w:t>5</w:t>
      </w:r>
      <w:r w:rsidR="00956373">
        <w:rPr>
          <w:rFonts w:ascii="Calibri" w:hAnsi="Calibri" w:cs="Calibri"/>
          <w:szCs w:val="16"/>
        </w:rPr>
        <w:t xml:space="preserve"> </w:t>
      </w:r>
      <w:r w:rsidR="00671E44" w:rsidRPr="00BC2672">
        <w:rPr>
          <w:rFonts w:ascii="Calibri" w:hAnsi="Calibri" w:cs="Calibri"/>
          <w:szCs w:val="16"/>
        </w:rPr>
        <w:t xml:space="preserve">Hours </w:t>
      </w:r>
      <w:r w:rsidR="00D26DC7">
        <w:rPr>
          <w:rFonts w:ascii="Calibri" w:hAnsi="Calibri" w:cs="Calibri"/>
          <w:szCs w:val="16"/>
        </w:rPr>
        <w:t>o</w:t>
      </w:r>
      <w:r w:rsidR="00671E44" w:rsidRPr="00BC2672">
        <w:rPr>
          <w:rFonts w:ascii="Calibri" w:hAnsi="Calibri" w:cs="Calibri"/>
          <w:szCs w:val="16"/>
        </w:rPr>
        <w:t>f Response</w:t>
      </w:r>
    </w:p>
    <w:p w14:paraId="482EEE19" w14:textId="50605AE6" w:rsidR="00671E44" w:rsidRPr="00F80636" w:rsidRDefault="00671E44" w:rsidP="00F80636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Upcoming Events</w:t>
      </w:r>
    </w:p>
    <w:p w14:paraId="4B710E9F" w14:textId="2C922B8B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4B4AC5EC" w14:textId="44C156E5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Officer Meeting</w:t>
      </w:r>
    </w:p>
    <w:p w14:paraId="0E97D89D" w14:textId="2D088CE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725DA565" w14:textId="00544CC9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D9F13E6" w14:textId="77777777" w:rsidR="00671E44" w:rsidRPr="00BC267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lastRenderedPageBreak/>
        <w:t>Monmouth Building Meeting Every Thursday</w:t>
      </w:r>
    </w:p>
    <w:p w14:paraId="6D07BF21" w14:textId="0BB522BA" w:rsidR="00A72CB2" w:rsidRDefault="00671E44" w:rsidP="00671E44">
      <w:pPr>
        <w:pStyle w:val="ListParagraph"/>
        <w:numPr>
          <w:ilvl w:val="0"/>
          <w:numId w:val="6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55337AD6" w14:textId="0525BE7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MPFIT Meeting</w:t>
      </w:r>
    </w:p>
    <w:p w14:paraId="543042E6" w14:textId="66EF40EF" w:rsid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LST Meeting</w:t>
      </w:r>
    </w:p>
    <w:p w14:paraId="56B78383" w14:textId="40CC2340" w:rsidR="000A7889" w:rsidRDefault="000A7889" w:rsidP="00D26DC7">
      <w:pPr>
        <w:pStyle w:val="ListParagraph"/>
        <w:numPr>
          <w:ilvl w:val="0"/>
          <w:numId w:val="6"/>
        </w:numPr>
        <w:rPr>
          <w:szCs w:val="20"/>
        </w:rPr>
      </w:pPr>
      <w:r w:rsidRPr="000A7889">
        <w:rPr>
          <w:szCs w:val="20"/>
        </w:rPr>
        <w:t>Willamette Valley Wildfire Coalition</w:t>
      </w:r>
    </w:p>
    <w:p w14:paraId="6CCF8365" w14:textId="73A33B60" w:rsidR="00D26DC7" w:rsidRPr="00D26DC7" w:rsidRDefault="00D26DC7" w:rsidP="00D26DC7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Youth with Fire Workshop </w:t>
      </w:r>
    </w:p>
    <w:p w14:paraId="71D8F0F6" w14:textId="515CB7E5" w:rsidR="00671E44" w:rsidRDefault="00671E44" w:rsidP="00671E4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ctivities</w:t>
      </w:r>
    </w:p>
    <w:p w14:paraId="547C5B3A" w14:textId="73B69111" w:rsidR="00A9098B" w:rsidRPr="00A9098B" w:rsidRDefault="00A9098B" w:rsidP="00A9098B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Youth with Fire Workshop</w:t>
      </w:r>
    </w:p>
    <w:p w14:paraId="7D846360" w14:textId="1C0DB242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Safety Committee Meeting</w:t>
      </w:r>
    </w:p>
    <w:p w14:paraId="37869AEC" w14:textId="2B09337F" w:rsidR="00BC4558" w:rsidRPr="00BC2672" w:rsidRDefault="00BC4558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JFIN Meeting</w:t>
      </w:r>
    </w:p>
    <w:p w14:paraId="5AE54C84" w14:textId="01E70DAE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Officer Meeting</w:t>
      </w:r>
    </w:p>
    <w:p w14:paraId="3891B567" w14:textId="6B948166" w:rsidR="00CF0DE9" w:rsidRDefault="00956373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MPFIT Meeting</w:t>
      </w:r>
    </w:p>
    <w:p w14:paraId="128CCCF2" w14:textId="0685F1C6" w:rsidR="000A7889" w:rsidRDefault="000A7889" w:rsidP="000A7889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OLST Meeting</w:t>
      </w:r>
    </w:p>
    <w:p w14:paraId="162AB284" w14:textId="4B48EC34" w:rsidR="000A7889" w:rsidRPr="000A7889" w:rsidRDefault="000A7889" w:rsidP="000A7889">
      <w:pPr>
        <w:pStyle w:val="ListParagraph"/>
        <w:numPr>
          <w:ilvl w:val="0"/>
          <w:numId w:val="7"/>
        </w:numPr>
        <w:rPr>
          <w:szCs w:val="20"/>
        </w:rPr>
      </w:pPr>
      <w:r w:rsidRPr="000A7889">
        <w:rPr>
          <w:szCs w:val="20"/>
        </w:rPr>
        <w:t>Willamette Valley Wildfire Coalition</w:t>
      </w:r>
    </w:p>
    <w:p w14:paraId="29B53A7F" w14:textId="336F072C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Monmouth City Project Meeting</w:t>
      </w:r>
    </w:p>
    <w:p w14:paraId="2891EC1C" w14:textId="30AFC719" w:rsidR="00671E44" w:rsidRPr="00BC2672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Independence City Project Meeting</w:t>
      </w:r>
    </w:p>
    <w:p w14:paraId="011BBD13" w14:textId="00BF6155" w:rsidR="00671E44" w:rsidRPr="00BC2672" w:rsidRDefault="00CF0DE9" w:rsidP="00671E44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 xml:space="preserve">Monmouth </w:t>
      </w:r>
      <w:r w:rsidR="00671E44" w:rsidRPr="00BC2672">
        <w:rPr>
          <w:szCs w:val="20"/>
        </w:rPr>
        <w:t>Building Meeting Every Thursday</w:t>
      </w:r>
    </w:p>
    <w:p w14:paraId="20313FA5" w14:textId="77777777" w:rsidR="00671E44" w:rsidRDefault="00671E44" w:rsidP="00671E44">
      <w:pPr>
        <w:pStyle w:val="ListParagraph"/>
        <w:numPr>
          <w:ilvl w:val="0"/>
          <w:numId w:val="7"/>
        </w:numPr>
        <w:rPr>
          <w:szCs w:val="20"/>
        </w:rPr>
      </w:pPr>
      <w:r w:rsidRPr="00BC2672">
        <w:rPr>
          <w:szCs w:val="20"/>
        </w:rPr>
        <w:t>Dallas DRT Meeting Every Thursday</w:t>
      </w:r>
    </w:p>
    <w:p w14:paraId="306E7047" w14:textId="21D5E972" w:rsidR="00C46A28" w:rsidRPr="00C46A28" w:rsidRDefault="00C46A28" w:rsidP="00C46A28">
      <w:pPr>
        <w:rPr>
          <w:rFonts w:ascii="Calibri" w:hAnsi="Calibri" w:cs="Calibri"/>
          <w:b/>
          <w:bCs/>
          <w:sz w:val="36"/>
          <w:szCs w:val="36"/>
        </w:rPr>
      </w:pPr>
    </w:p>
    <w:sectPr w:rsidR="00C46A28" w:rsidRPr="00C46A28" w:rsidSect="0085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9503" w14:textId="77777777" w:rsidR="00991468" w:rsidRDefault="00991468" w:rsidP="00F57B9F">
      <w:pPr>
        <w:spacing w:after="0" w:line="240" w:lineRule="auto"/>
      </w:pPr>
      <w:r>
        <w:separator/>
      </w:r>
    </w:p>
  </w:endnote>
  <w:endnote w:type="continuationSeparator" w:id="0">
    <w:p w14:paraId="76599AD2" w14:textId="77777777" w:rsidR="00991468" w:rsidRDefault="00991468" w:rsidP="00F5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CA2" w14:textId="77777777" w:rsidR="00991468" w:rsidRDefault="00991468" w:rsidP="00F57B9F">
      <w:pPr>
        <w:spacing w:after="0" w:line="240" w:lineRule="auto"/>
      </w:pPr>
      <w:r>
        <w:separator/>
      </w:r>
    </w:p>
  </w:footnote>
  <w:footnote w:type="continuationSeparator" w:id="0">
    <w:p w14:paraId="747FF469" w14:textId="77777777" w:rsidR="00991468" w:rsidRDefault="00991468" w:rsidP="00F5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A62E4"/>
    <w:multiLevelType w:val="hybridMultilevel"/>
    <w:tmpl w:val="727C75FE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1E9D"/>
    <w:multiLevelType w:val="hybridMultilevel"/>
    <w:tmpl w:val="288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350"/>
    <w:multiLevelType w:val="hybridMultilevel"/>
    <w:tmpl w:val="95C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DA9"/>
    <w:multiLevelType w:val="hybridMultilevel"/>
    <w:tmpl w:val="DA7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7A6"/>
    <w:multiLevelType w:val="hybridMultilevel"/>
    <w:tmpl w:val="EFEE1C88"/>
    <w:lvl w:ilvl="0" w:tplc="3088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21E97"/>
    <w:multiLevelType w:val="hybridMultilevel"/>
    <w:tmpl w:val="7002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5C3E"/>
    <w:multiLevelType w:val="hybridMultilevel"/>
    <w:tmpl w:val="C582BA76"/>
    <w:lvl w:ilvl="0" w:tplc="AED2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666">
    <w:abstractNumId w:val="0"/>
  </w:num>
  <w:num w:numId="2" w16cid:durableId="698357127">
    <w:abstractNumId w:val="6"/>
  </w:num>
  <w:num w:numId="3" w16cid:durableId="207762500">
    <w:abstractNumId w:val="4"/>
  </w:num>
  <w:num w:numId="4" w16cid:durableId="62022286">
    <w:abstractNumId w:val="5"/>
  </w:num>
  <w:num w:numId="5" w16cid:durableId="383330530">
    <w:abstractNumId w:val="1"/>
  </w:num>
  <w:num w:numId="6" w16cid:durableId="1469856585">
    <w:abstractNumId w:val="2"/>
  </w:num>
  <w:num w:numId="7" w16cid:durableId="164496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B6"/>
    <w:rsid w:val="00006C90"/>
    <w:rsid w:val="00023579"/>
    <w:rsid w:val="00063086"/>
    <w:rsid w:val="00066CF3"/>
    <w:rsid w:val="000A7889"/>
    <w:rsid w:val="001F0BA7"/>
    <w:rsid w:val="00236C0B"/>
    <w:rsid w:val="002D2937"/>
    <w:rsid w:val="003B658D"/>
    <w:rsid w:val="003D4BC1"/>
    <w:rsid w:val="004840BF"/>
    <w:rsid w:val="004B6967"/>
    <w:rsid w:val="005736B5"/>
    <w:rsid w:val="005B78A4"/>
    <w:rsid w:val="00612F02"/>
    <w:rsid w:val="00665328"/>
    <w:rsid w:val="00671E44"/>
    <w:rsid w:val="00672951"/>
    <w:rsid w:val="0068654D"/>
    <w:rsid w:val="006F5A24"/>
    <w:rsid w:val="00743832"/>
    <w:rsid w:val="00777CCC"/>
    <w:rsid w:val="00791CDE"/>
    <w:rsid w:val="007B06B6"/>
    <w:rsid w:val="00853424"/>
    <w:rsid w:val="008E058F"/>
    <w:rsid w:val="009010BC"/>
    <w:rsid w:val="00924B53"/>
    <w:rsid w:val="0092701B"/>
    <w:rsid w:val="00956373"/>
    <w:rsid w:val="00985ADE"/>
    <w:rsid w:val="00991468"/>
    <w:rsid w:val="00A2599C"/>
    <w:rsid w:val="00A72CB2"/>
    <w:rsid w:val="00A9098B"/>
    <w:rsid w:val="00B34E08"/>
    <w:rsid w:val="00B45AD7"/>
    <w:rsid w:val="00B663E1"/>
    <w:rsid w:val="00B71040"/>
    <w:rsid w:val="00B7691F"/>
    <w:rsid w:val="00BC4558"/>
    <w:rsid w:val="00C46A28"/>
    <w:rsid w:val="00CF0DE9"/>
    <w:rsid w:val="00D26DC7"/>
    <w:rsid w:val="00D80DCF"/>
    <w:rsid w:val="00D90BA7"/>
    <w:rsid w:val="00DD713C"/>
    <w:rsid w:val="00E8760D"/>
    <w:rsid w:val="00EA2D9E"/>
    <w:rsid w:val="00F57B9F"/>
    <w:rsid w:val="00F80636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68EB"/>
  <w15:chartTrackingRefBased/>
  <w15:docId w15:val="{956FE819-60EC-4115-8DDB-1B64276D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6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6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6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6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6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6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6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6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6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6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9F"/>
  </w:style>
  <w:style w:type="paragraph" w:styleId="Footer">
    <w:name w:val="footer"/>
    <w:basedOn w:val="Normal"/>
    <w:link w:val="FooterChar"/>
    <w:uiPriority w:val="99"/>
    <w:unhideWhenUsed/>
    <w:rsid w:val="00F5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9F"/>
  </w:style>
  <w:style w:type="paragraph" w:styleId="BalloonText">
    <w:name w:val="Balloon Text"/>
    <w:basedOn w:val="Normal"/>
    <w:link w:val="BalloonTextChar"/>
    <w:uiPriority w:val="99"/>
    <w:semiHidden/>
    <w:unhideWhenUsed/>
    <w:rsid w:val="005B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5B83-0C32-412C-A2C1-DF32B68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Fire District No1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uyler-Moon</dc:creator>
  <cp:keywords/>
  <dc:description/>
  <cp:lastModifiedBy>Troy Crafton</cp:lastModifiedBy>
  <cp:revision>20</cp:revision>
  <cp:lastPrinted>2026-03-09T23:05:00Z</cp:lastPrinted>
  <dcterms:created xsi:type="dcterms:W3CDTF">2025-10-10T17:43:00Z</dcterms:created>
  <dcterms:modified xsi:type="dcterms:W3CDTF">2026-03-09T23:05:00Z</dcterms:modified>
</cp:coreProperties>
</file>